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148B" w14:textId="6B3239EF" w:rsidR="00C86B3B" w:rsidRPr="004419D5" w:rsidRDefault="007F71A1" w:rsidP="004419D5">
      <w:pPr>
        <w:rPr>
          <w:rFonts w:ascii="Times New Roman" w:eastAsia="MS Mincho" w:hAnsi="Times New Roman" w:cs="Times New Roman"/>
          <w:b/>
          <w:bCs/>
        </w:rPr>
        <w:sectPr w:rsidR="00C86B3B" w:rsidRPr="004419D5" w:rsidSect="00C86B3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E5680F" wp14:editId="1D24A5E2">
                <wp:simplePos x="0" y="0"/>
                <wp:positionH relativeFrom="column">
                  <wp:posOffset>-200851</wp:posOffset>
                </wp:positionH>
                <wp:positionV relativeFrom="paragraph">
                  <wp:posOffset>295991</wp:posOffset>
                </wp:positionV>
                <wp:extent cx="6373495" cy="7300595"/>
                <wp:effectExtent l="0" t="0" r="8255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7300595"/>
                          <a:chOff x="0" y="0"/>
                          <a:chExt cx="6373495" cy="73005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3" b="6566"/>
                          <a:stretch/>
                        </pic:blipFill>
                        <pic:spPr bwMode="auto">
                          <a:xfrm>
                            <a:off x="0" y="0"/>
                            <a:ext cx="6373495" cy="653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Arrow: Down 15"/>
                        <wps:cNvSpPr/>
                        <wps:spPr>
                          <a:xfrm>
                            <a:off x="1895475" y="6457950"/>
                            <a:ext cx="266315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rrow: Down 2"/>
                        <wps:cNvSpPr/>
                        <wps:spPr>
                          <a:xfrm>
                            <a:off x="4043445" y="6457950"/>
                            <a:ext cx="266689" cy="43672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6915150"/>
                            <a:ext cx="2514600" cy="38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F2D3A" w14:textId="17765C15" w:rsidR="00C74429" w:rsidRPr="00D566FE" w:rsidRDefault="00C74429" w:rsidP="00C7442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66FE">
                                <w:rPr>
                                  <w:sz w:val="18"/>
                                  <w:szCs w:val="18"/>
                                </w:rPr>
                                <w:t xml:space="preserve">Participants with CRP&gt;10 </w:t>
                              </w:r>
                              <w:r w:rsidRPr="00D566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n=</w:t>
                              </w:r>
                              <w:r w:rsidR="000A2815" w:rsidRPr="00D566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9</w:t>
                              </w:r>
                              <w:r w:rsidRPr="00D566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D566F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F71A1" w:rsidRPr="00D566FE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566FE">
                                <w:rPr>
                                  <w:sz w:val="18"/>
                                  <w:szCs w:val="18"/>
                                </w:rPr>
                                <w:t xml:space="preserve">xcluded for CRP regression analysis </w:t>
                              </w:r>
                              <w:r w:rsidRPr="00D566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=3,3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6924675"/>
                            <a:ext cx="2560955" cy="37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24860" w14:textId="77777777" w:rsidR="00EB2207" w:rsidRPr="00D566FE" w:rsidRDefault="00EB2207" w:rsidP="00EB22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566FE">
                                <w:rPr>
                                  <w:sz w:val="18"/>
                                  <w:szCs w:val="18"/>
                                </w:rPr>
                                <w:t xml:space="preserve">Participants in the cystatin C regression analysis </w:t>
                              </w:r>
                              <w:r w:rsidRPr="00D566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=3,6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5680F" id="Group 3" o:spid="_x0000_s1026" style="position:absolute;margin-left:-15.8pt;margin-top:23.3pt;width:501.85pt;height:574.85pt;z-index:251666432" coordsize="63734,73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3734;height:6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">
                  <v:imagedata r:id="rId9" o:title="" croptop="3895f" cropbottom="4303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5" o:spid="_x0000_s1028" type="#_x0000_t67" style="position:absolute;left:18954;top:64579;width:2663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" adj="15007" fillcolor="#4472c4 [3204]" strokecolor="#1f3763 [1604]" strokeweight="1pt"/>
                <v:shape id="Arrow: Down 2" o:spid="_x0000_s1029" type="#_x0000_t67" style="position:absolute;left:40434;top:64579;width:2667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" adj="15005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619;top:69151;width:25146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FDF2D3A" w14:textId="17765C15" w:rsidR="00C74429" w:rsidRPr="00D566FE" w:rsidRDefault="00C74429" w:rsidP="00C7442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566FE">
                          <w:rPr>
                            <w:sz w:val="18"/>
                            <w:szCs w:val="18"/>
                          </w:rPr>
                          <w:t xml:space="preserve">Participants with CRP&gt;10 </w:t>
                        </w:r>
                        <w:r w:rsidRPr="00D566FE">
                          <w:rPr>
                            <w:b/>
                            <w:bCs/>
                            <w:sz w:val="18"/>
                            <w:szCs w:val="18"/>
                          </w:rPr>
                          <w:t>(n=</w:t>
                        </w:r>
                        <w:r w:rsidR="000A2815" w:rsidRPr="00D566FE">
                          <w:rPr>
                            <w:b/>
                            <w:bCs/>
                            <w:sz w:val="18"/>
                            <w:szCs w:val="18"/>
                          </w:rPr>
                          <w:t>319</w:t>
                        </w:r>
                        <w:r w:rsidRPr="00D566FE">
                          <w:rPr>
                            <w:b/>
                            <w:bCs/>
                            <w:sz w:val="18"/>
                            <w:szCs w:val="18"/>
                          </w:rPr>
                          <w:t>)</w:t>
                        </w:r>
                        <w:r w:rsidRPr="00D566F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F71A1" w:rsidRPr="00D566FE">
                          <w:rPr>
                            <w:sz w:val="18"/>
                            <w:szCs w:val="18"/>
                          </w:rPr>
                          <w:t>e</w:t>
                        </w:r>
                        <w:r w:rsidRPr="00D566FE">
                          <w:rPr>
                            <w:sz w:val="18"/>
                            <w:szCs w:val="18"/>
                          </w:rPr>
                          <w:t xml:space="preserve">xcluded for CRP regression analysis </w:t>
                        </w:r>
                        <w:r w:rsidRPr="00D566FE">
                          <w:rPr>
                            <w:b/>
                            <w:bCs/>
                            <w:sz w:val="18"/>
                            <w:szCs w:val="18"/>
                          </w:rPr>
                          <w:t>n=3,334</w:t>
                        </w:r>
                      </w:p>
                    </w:txbxContent>
                  </v:textbox>
                </v:shape>
                <v:shape id="Text Box 2" o:spid="_x0000_s1031" type="#_x0000_t202" style="position:absolute;left:32194;top:69246;width:2561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61A24860" w14:textId="77777777" w:rsidR="00EB2207" w:rsidRPr="00D566FE" w:rsidRDefault="00EB2207" w:rsidP="00EB22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566FE">
                          <w:rPr>
                            <w:sz w:val="18"/>
                            <w:szCs w:val="18"/>
                          </w:rPr>
                          <w:t xml:space="preserve">Participants in the cystatin C regression analysis </w:t>
                        </w:r>
                        <w:r w:rsidRPr="00D566FE">
                          <w:rPr>
                            <w:b/>
                            <w:bCs/>
                            <w:sz w:val="18"/>
                            <w:szCs w:val="18"/>
                          </w:rPr>
                          <w:t>n=3,6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011"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</w:t>
      </w:r>
      <w:r w:rsidR="00544011">
        <w:rPr>
          <w:rFonts w:ascii="Times New Roman" w:eastAsia="MS Mincho" w:hAnsi="Times New Roman" w:cs="Times New Roman"/>
          <w:b/>
          <w:bCs/>
        </w:rPr>
        <w:t xml:space="preserve">Figure 1 </w:t>
      </w:r>
      <w:r w:rsidR="00BD7B5C">
        <w:rPr>
          <w:rFonts w:ascii="Times New Roman" w:eastAsia="MS Mincho" w:hAnsi="Times New Roman" w:cs="Times New Roman"/>
          <w:b/>
          <w:bCs/>
        </w:rPr>
        <w:t xml:space="preserve">Sample Size </w:t>
      </w:r>
      <w:r w:rsidR="004419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  <w:r w:rsidR="004419D5" w:rsidRPr="004419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ow </w:t>
      </w:r>
      <w:r w:rsidR="004419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="004419D5" w:rsidRPr="004419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agram</w:t>
      </w:r>
    </w:p>
    <w:p w14:paraId="3CFEAB67" w14:textId="211B68F5" w:rsidR="00C637D2" w:rsidRPr="00D566FE" w:rsidRDefault="00C637D2" w:rsidP="00C637D2">
      <w:pPr>
        <w:rPr>
          <w:rFonts w:ascii="Times New Roman" w:eastAsia="MS Mincho" w:hAnsi="Times New Roman" w:cs="Times New Roman"/>
          <w:b/>
          <w:bCs/>
        </w:rPr>
      </w:pPr>
      <w:r w:rsidRPr="000177B3">
        <w:rPr>
          <w:rFonts w:ascii="Times New Roman" w:eastAsia="Times New Roman" w:hAnsi="Times New Roman" w:cs="Times New Roman"/>
          <w:b/>
        </w:rPr>
        <w:lastRenderedPageBreak/>
        <w:t xml:space="preserve">Supplemental </w:t>
      </w:r>
      <w:r w:rsidRPr="000177B3">
        <w:rPr>
          <w:rFonts w:ascii="Times New Roman" w:eastAsia="MS Mincho" w:hAnsi="Times New Roman" w:cs="Times New Roman"/>
          <w:b/>
          <w:bCs/>
        </w:rPr>
        <w:t xml:space="preserve">Table </w:t>
      </w:r>
      <w:r>
        <w:rPr>
          <w:rFonts w:ascii="Times New Roman" w:eastAsia="MS Mincho" w:hAnsi="Times New Roman" w:cs="Times New Roman"/>
          <w:b/>
          <w:bCs/>
        </w:rPr>
        <w:t>1</w:t>
      </w:r>
      <w:r w:rsidRPr="000177B3">
        <w:rPr>
          <w:rFonts w:ascii="Times New Roman" w:eastAsia="MS Mincho" w:hAnsi="Times New Roman" w:cs="Times New Roman"/>
          <w:b/>
          <w:bCs/>
        </w:rPr>
        <w:t xml:space="preserve"> Linear </w:t>
      </w:r>
      <w:r w:rsidRPr="00D566FE">
        <w:rPr>
          <w:rFonts w:ascii="Times New Roman" w:eastAsia="MS Mincho" w:hAnsi="Times New Roman" w:cs="Times New Roman"/>
          <w:b/>
          <w:bCs/>
        </w:rPr>
        <w:t xml:space="preserve">regression analysis for the association between organic food consumption and log CRP(n=3,175)/log </w:t>
      </w:r>
      <w:proofErr w:type="spellStart"/>
      <w:r w:rsidRPr="00D566FE">
        <w:rPr>
          <w:rFonts w:ascii="Times New Roman" w:eastAsia="MS Mincho" w:hAnsi="Times New Roman" w:cs="Times New Roman"/>
          <w:b/>
          <w:bCs/>
        </w:rPr>
        <w:t>CysC</w:t>
      </w:r>
      <w:proofErr w:type="spellEnd"/>
      <w:r w:rsidRPr="00D566FE">
        <w:rPr>
          <w:rFonts w:ascii="Times New Roman" w:eastAsia="MS Mincho" w:hAnsi="Times New Roman" w:cs="Times New Roman"/>
          <w:b/>
          <w:bCs/>
        </w:rPr>
        <w:t xml:space="preserve"> (n=3,481) excluding participants that had their organic food variable recoded.</w:t>
      </w:r>
    </w:p>
    <w:tbl>
      <w:tblPr>
        <w:tblStyle w:val="TableGrid"/>
        <w:tblW w:w="4618" w:type="pct"/>
        <w:tblLook w:val="04A0" w:firstRow="1" w:lastRow="0" w:firstColumn="1" w:lastColumn="0" w:noHBand="0" w:noVBand="1"/>
      </w:tblPr>
      <w:tblGrid>
        <w:gridCol w:w="972"/>
        <w:gridCol w:w="979"/>
        <w:gridCol w:w="1539"/>
        <w:gridCol w:w="1614"/>
        <w:gridCol w:w="1343"/>
        <w:gridCol w:w="1793"/>
        <w:gridCol w:w="1930"/>
        <w:gridCol w:w="1800"/>
      </w:tblGrid>
      <w:tr w:rsidR="00D566FE" w:rsidRPr="00D566FE" w14:paraId="7A566A3D" w14:textId="77777777" w:rsidTr="00B5556E">
        <w:trPr>
          <w:trHeight w:val="787"/>
        </w:trPr>
        <w:tc>
          <w:tcPr>
            <w:tcW w:w="81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025946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643" w:type="pct"/>
            <w:tcBorders>
              <w:left w:val="nil"/>
              <w:bottom w:val="single" w:sz="4" w:space="0" w:color="auto"/>
              <w:right w:val="nil"/>
            </w:tcBorders>
          </w:tcPr>
          <w:p w14:paraId="22279784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Organic Foods Consumption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nil"/>
            </w:tcBorders>
          </w:tcPr>
          <w:p w14:paraId="63EC688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561" w:type="pct"/>
            <w:tcBorders>
              <w:left w:val="nil"/>
              <w:bottom w:val="single" w:sz="4" w:space="0" w:color="auto"/>
              <w:right w:val="nil"/>
            </w:tcBorders>
          </w:tcPr>
          <w:p w14:paraId="7F742C55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getarian</w:t>
            </w:r>
          </w:p>
        </w:tc>
        <w:tc>
          <w:tcPr>
            <w:tcW w:w="749" w:type="pct"/>
            <w:tcBorders>
              <w:left w:val="nil"/>
              <w:bottom w:val="single" w:sz="4" w:space="0" w:color="auto"/>
              <w:right w:val="nil"/>
            </w:tcBorders>
          </w:tcPr>
          <w:p w14:paraId="26D5B8C9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806" w:type="pct"/>
            <w:tcBorders>
              <w:left w:val="nil"/>
              <w:bottom w:val="single" w:sz="4" w:space="0" w:color="auto"/>
              <w:right w:val="nil"/>
            </w:tcBorders>
          </w:tcPr>
          <w:p w14:paraId="701EACE4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ternative Mediterranean diet score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</w:tcPr>
          <w:p w14:paraId="63DB97AB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</w:tr>
      <w:tr w:rsidR="00D566FE" w:rsidRPr="00D566FE" w14:paraId="76722F12" w14:textId="77777777" w:rsidTr="00B5556E">
        <w:trPr>
          <w:trHeight w:val="532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68E4F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91F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1</w:t>
            </w:r>
            <w:hyperlink w:anchor="Table3_1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  <w:p w14:paraId="63ADCDBB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61D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7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E96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240, -0.108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EE0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208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1A8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4E8F9D49" w14:textId="77777777" w:rsidTr="00B5556E">
        <w:trPr>
          <w:trHeight w:val="532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4CBF7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11D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2</w:t>
            </w:r>
            <w:hyperlink w:anchor="Table3_2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  <w:p w14:paraId="40AD29B8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CEC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0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4D9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174, -0.04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DD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A6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912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BB9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6B6D699A" w14:textId="77777777" w:rsidTr="00B5556E">
        <w:trPr>
          <w:trHeight w:val="520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1D4A1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FE5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3</w:t>
            </w:r>
            <w:hyperlink w:anchor="Table3_3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67AF7453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FB7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9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7F9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166, -0.031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2CB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3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63A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(-0.297, 0.021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68D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5400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4B60A8FC" w14:textId="77777777" w:rsidTr="00B5556E">
        <w:trPr>
          <w:trHeight w:val="303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E79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697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4</w:t>
            </w:r>
            <w:hyperlink w:anchor="Table3_4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  <w:p w14:paraId="52A51881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B0D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9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18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160, -0.024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1DD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8F4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BEEC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C1D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035, -0.001)</w:t>
            </w:r>
          </w:p>
        </w:tc>
      </w:tr>
      <w:tr w:rsidR="00D566FE" w:rsidRPr="00D566FE" w14:paraId="596CFC09" w14:textId="77777777" w:rsidTr="00B5556E">
        <w:trPr>
          <w:trHeight w:val="303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FAB14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CysC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ECE" w14:textId="77777777" w:rsidR="00C637D2" w:rsidRPr="00D566FE" w:rsidRDefault="00C637D2" w:rsidP="00B5556E">
            <w:pPr>
              <w:rPr>
                <w:rStyle w:val="Hyperlink"/>
                <w:rFonts w:ascii="Times New Roman" w:eastAsia="MS Mincho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1</w:t>
            </w:r>
            <w:hyperlink w:anchor="Table3_1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  <w:p w14:paraId="1BABEE4C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DF2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0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991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127, -0.080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28B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AA7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1C1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832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57177B4C" w14:textId="77777777" w:rsidTr="00B5556E">
        <w:trPr>
          <w:trHeight w:val="303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DD61D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F24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2</w:t>
            </w:r>
            <w:hyperlink w:anchor="Table3_2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  <w:p w14:paraId="140C424B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566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ED8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058, -0.021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E34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166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E18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8F9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6F05B491" w14:textId="77777777" w:rsidTr="00B5556E">
        <w:trPr>
          <w:trHeight w:val="303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FE35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644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3</w:t>
            </w:r>
            <w:hyperlink w:anchor="Table3_3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1E7CEE78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B2D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F0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061, -0.023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7C1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0C5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(-0.026, 0.088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E40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812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190B7320" w14:textId="77777777" w:rsidTr="00B5556E">
        <w:trPr>
          <w:trHeight w:val="303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A33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32E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4</w:t>
            </w:r>
            <w:hyperlink w:anchor="Table3_4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  <w:p w14:paraId="32C59E95" w14:textId="77777777" w:rsidR="00C637D2" w:rsidRPr="00D566FE" w:rsidRDefault="00C637D2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FEC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9C0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046, -0.006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C80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47E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63F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4A6" w14:textId="77777777" w:rsidR="00C637D2" w:rsidRPr="00D566FE" w:rsidRDefault="00C637D2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022, -0.012)</w:t>
            </w:r>
          </w:p>
        </w:tc>
      </w:tr>
    </w:tbl>
    <w:p w14:paraId="674C5EE6" w14:textId="77777777" w:rsidR="00C637D2" w:rsidRPr="00D566FE" w:rsidRDefault="00C637D2" w:rsidP="00C637D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1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1: unadjusted;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all values are weighted for the complex sample design.</w:t>
      </w:r>
    </w:p>
    <w:p w14:paraId="77E19A4F" w14:textId="77777777" w:rsidR="00C637D2" w:rsidRPr="00D566FE" w:rsidRDefault="00C637D2" w:rsidP="00C637D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2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2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, education, and daily caloric intake;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all values are weighted for the complex sample design.</w:t>
      </w:r>
    </w:p>
    <w:p w14:paraId="24E9B319" w14:textId="77777777" w:rsidR="00C637D2" w:rsidRPr="00D329C3" w:rsidRDefault="00C637D2" w:rsidP="00C637D2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MS Mincho" w:hAnsi="Times New Roman" w:cs="Times New Roman"/>
          <w:sz w:val="16"/>
          <w:szCs w:val="16"/>
          <w:vertAlign w:val="superscript"/>
        </w:rPr>
        <w:t>3</w:t>
      </w:r>
      <w:r w:rsidRPr="00FD28D6">
        <w:rPr>
          <w:rFonts w:ascii="Times New Roman" w:eastAsia="MS Mincho" w:hAnsi="Times New Roman" w:cs="Times New Roman"/>
          <w:sz w:val="16"/>
          <w:szCs w:val="16"/>
        </w:rPr>
        <w:t xml:space="preserve">Model 3: Adjusted for age, BMI, gender, race, blood pressure, diabetes, alcohol consumption, physical activity, job status, </w:t>
      </w:r>
      <w:r w:rsidRPr="00FD28D6">
        <w:rPr>
          <w:rFonts w:ascii="Times New Roman" w:hAnsi="Times New Roman" w:cs="Times New Roman"/>
          <w:color w:val="000000"/>
          <w:sz w:val="16"/>
          <w:szCs w:val="16"/>
          <w:lang w:val="en-US"/>
        </w:rPr>
        <w:t>total net worth</w:t>
      </w:r>
      <w:r w:rsidRPr="00FD28D6">
        <w:rPr>
          <w:rFonts w:ascii="Times New Roman" w:eastAsia="MS Mincho" w:hAnsi="Times New Roman" w:cs="Times New Roman"/>
          <w:sz w:val="16"/>
          <w:szCs w:val="16"/>
        </w:rPr>
        <w:t>, education, daily caloric intake, and vegetarian status</w:t>
      </w:r>
      <w:r w:rsidRPr="00D329C3">
        <w:rPr>
          <w:rFonts w:ascii="Times New Roman" w:eastAsia="MS Mincho" w:hAnsi="Times New Roman" w:cs="Times New Roman"/>
          <w:sz w:val="16"/>
          <w:szCs w:val="16"/>
        </w:rPr>
        <w:t xml:space="preserve">; </w:t>
      </w:r>
      <w:r w:rsidRPr="00D329C3">
        <w:rPr>
          <w:rFonts w:ascii="Times New Roman" w:hAnsi="Times New Roman" w:cs="Times New Roman"/>
          <w:color w:val="000000"/>
          <w:sz w:val="16"/>
          <w:szCs w:val="16"/>
          <w:lang w:val="en-US"/>
        </w:rPr>
        <w:t>all values are weighted for the complex sample design.</w:t>
      </w:r>
    </w:p>
    <w:p w14:paraId="34889D3A" w14:textId="77777777" w:rsidR="00C637D2" w:rsidRDefault="00C637D2" w:rsidP="00C637D2">
      <w:pPr>
        <w:spacing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eastAsia="MS Mincho" w:hAnsi="Times New Roman" w:cs="Times New Roman"/>
          <w:sz w:val="16"/>
          <w:szCs w:val="16"/>
          <w:vertAlign w:val="superscript"/>
        </w:rPr>
        <w:t>4</w:t>
      </w:r>
      <w:r w:rsidRPr="00FD28D6">
        <w:rPr>
          <w:rFonts w:ascii="Times New Roman" w:eastAsia="MS Mincho" w:hAnsi="Times New Roman" w:cs="Times New Roman"/>
          <w:sz w:val="16"/>
          <w:szCs w:val="16"/>
        </w:rPr>
        <w:t xml:space="preserve">Model 4: Adjusted for age, BMI, gender, race, blood pressure, diabetes, alcohol consumption, physical activity, job status, </w:t>
      </w:r>
      <w:r w:rsidRPr="00FD28D6">
        <w:rPr>
          <w:rFonts w:ascii="Times New Roman" w:hAnsi="Times New Roman" w:cs="Times New Roman"/>
          <w:color w:val="000000"/>
          <w:sz w:val="16"/>
          <w:szCs w:val="16"/>
          <w:lang w:val="en-US"/>
        </w:rPr>
        <w:t>total net worth</w:t>
      </w:r>
      <w:r w:rsidRPr="00FD28D6">
        <w:rPr>
          <w:rFonts w:ascii="Times New Roman" w:eastAsia="MS Mincho" w:hAnsi="Times New Roman" w:cs="Times New Roman"/>
          <w:sz w:val="16"/>
          <w:szCs w:val="16"/>
        </w:rPr>
        <w:t>, education, daily caloric intake, and A-</w:t>
      </w:r>
      <w:proofErr w:type="spellStart"/>
      <w:r w:rsidRPr="00FD28D6">
        <w:rPr>
          <w:rFonts w:ascii="Times New Roman" w:eastAsia="MS Mincho" w:hAnsi="Times New Roman" w:cs="Times New Roman"/>
          <w:sz w:val="16"/>
          <w:szCs w:val="16"/>
        </w:rPr>
        <w:t>MedDiet</w:t>
      </w:r>
      <w:proofErr w:type="spellEnd"/>
      <w:r w:rsidRPr="00D329C3">
        <w:rPr>
          <w:rFonts w:ascii="Times New Roman" w:eastAsia="MS Mincho" w:hAnsi="Times New Roman" w:cs="Times New Roman"/>
          <w:sz w:val="16"/>
          <w:szCs w:val="16"/>
        </w:rPr>
        <w:t xml:space="preserve">; </w:t>
      </w:r>
      <w:r w:rsidRPr="00D329C3">
        <w:rPr>
          <w:rFonts w:ascii="Times New Roman" w:hAnsi="Times New Roman" w:cs="Times New Roman"/>
          <w:color w:val="000000"/>
          <w:sz w:val="16"/>
          <w:szCs w:val="16"/>
          <w:lang w:val="en-US"/>
        </w:rPr>
        <w:t>all values are weighted for the complex sample design.</w:t>
      </w:r>
    </w:p>
    <w:p w14:paraId="5E58751B" w14:textId="77777777" w:rsidR="00C637D2" w:rsidRDefault="00C637D2" w:rsidP="00A33AC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7A8E73" w14:textId="77777777" w:rsidR="002F6ACF" w:rsidRDefault="002F6ACF" w:rsidP="00A33AC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8BA11" w14:textId="77777777" w:rsidR="002F6ACF" w:rsidRDefault="002F6ACF" w:rsidP="00A33AC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EBBF9" w14:textId="77777777" w:rsidR="002F6ACF" w:rsidRDefault="002F6ACF" w:rsidP="00A33AC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E0EB91" w14:textId="4326C48A" w:rsidR="00A33AC6" w:rsidRPr="00A33AC6" w:rsidRDefault="000D3E85" w:rsidP="00A33AC6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2F6A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33AC6">
        <w:rPr>
          <w:rFonts w:ascii="Times New Roman" w:eastAsia="Times New Roman" w:hAnsi="Times New Roman" w:cs="Times New Roman"/>
          <w:b/>
          <w:sz w:val="24"/>
          <w:szCs w:val="24"/>
        </w:rPr>
        <w:t xml:space="preserve"> The Alternative Mediterranean diet </w:t>
      </w:r>
      <w:r w:rsidRPr="00A33A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nder-specific median cut points</w:t>
      </w:r>
    </w:p>
    <w:tbl>
      <w:tblPr>
        <w:tblW w:w="61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7"/>
        <w:gridCol w:w="1440"/>
        <w:gridCol w:w="1890"/>
      </w:tblGrid>
      <w:tr w:rsidR="000D3E85" w:rsidRPr="00A33AC6" w14:paraId="4EBA93F1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96407" w14:textId="6F8BA371" w:rsidR="000D3E85" w:rsidRPr="00A33AC6" w:rsidRDefault="000D3E85" w:rsidP="00C4393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AC6">
              <w:rPr>
                <w:rFonts w:ascii="Times New Roman" w:eastAsia="Times New Roman" w:hAnsi="Times New Roman" w:cs="Times New Roman"/>
                <w:b/>
                <w:bCs/>
              </w:rPr>
              <w:t>Componen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33AC6">
              <w:rPr>
                <w:rFonts w:ascii="Times New Roman" w:eastAsia="Times New Roman" w:hAnsi="Times New Roman" w:cs="Times New Roman"/>
              </w:rPr>
              <w:t>(servings/da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E9A83" w14:textId="3AE42143" w:rsidR="000D3E85" w:rsidRPr="00A33AC6" w:rsidRDefault="000D3E85" w:rsidP="00C4393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AC6">
              <w:rPr>
                <w:rFonts w:ascii="Times New Roman" w:eastAsia="Times New Roman" w:hAnsi="Times New Roman" w:cs="Times New Roman"/>
                <w:b/>
              </w:rPr>
              <w:t>Criteria for Maximum Score (1)</w:t>
            </w:r>
          </w:p>
        </w:tc>
      </w:tr>
      <w:tr w:rsidR="00A33AC6" w:rsidRPr="00A33AC6" w14:paraId="7FD49081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6B7A2" w14:textId="6C78C0DC" w:rsidR="00A33AC6" w:rsidRPr="00A33AC6" w:rsidRDefault="00A33AC6" w:rsidP="00C4393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6E0E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AC6">
              <w:rPr>
                <w:rFonts w:ascii="Times New Roman" w:eastAsia="Times New Roman" w:hAnsi="Times New Roman" w:cs="Times New Roman"/>
                <w:b/>
                <w:bCs/>
              </w:rPr>
              <w:t>M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15BC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3AC6">
              <w:rPr>
                <w:rFonts w:ascii="Times New Roman" w:eastAsia="Times New Roman" w:hAnsi="Times New Roman" w:cs="Times New Roman"/>
                <w:b/>
                <w:bCs/>
              </w:rPr>
              <w:t>Women</w:t>
            </w:r>
          </w:p>
        </w:tc>
      </w:tr>
      <w:tr w:rsidR="00A33AC6" w:rsidRPr="00A33AC6" w14:paraId="25092C50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A273" w14:textId="5364E363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Frui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CA73" w14:textId="076AE8B9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1.4</w:t>
            </w:r>
            <w:r w:rsidR="00720FC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236" w14:textId="51CB8719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1.6</w:t>
            </w:r>
            <w:r w:rsidR="00720FC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33AC6" w:rsidRPr="00A33AC6" w14:paraId="7FEC40BE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B4EE" w14:textId="44A6BC01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Vegetabl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ED52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2.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3B22" w14:textId="1C8437CB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2.2</w:t>
            </w:r>
            <w:r w:rsidR="00720FC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33AC6" w:rsidRPr="00A33AC6" w14:paraId="3A4481D1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BE79" w14:textId="1FB02C78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Whole grain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EEC4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0.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A1A1" w14:textId="4920176A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0.6</w:t>
            </w:r>
            <w:r w:rsidR="004D1F9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33AC6" w:rsidRPr="00A33AC6" w14:paraId="52B52DCE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1114" w14:textId="45D88D43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Red/processed meat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A86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lt;0.8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0CB5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lt;0.60</w:t>
            </w:r>
          </w:p>
        </w:tc>
      </w:tr>
      <w:tr w:rsidR="00A33AC6" w:rsidRPr="00A33AC6" w14:paraId="1B309EDC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E91" w14:textId="030A868D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Alcoho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547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.5, &lt;=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4BE6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.5, &lt;=1.5</w:t>
            </w:r>
          </w:p>
        </w:tc>
      </w:tr>
      <w:tr w:rsidR="00A33AC6" w:rsidRPr="00A33AC6" w14:paraId="13753260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B68" w14:textId="54E8D399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Nut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5212" w14:textId="6EA6361F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0.4</w:t>
            </w:r>
            <w:r w:rsidR="00720FC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6CB6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0.42</w:t>
            </w:r>
          </w:p>
        </w:tc>
      </w:tr>
      <w:tr w:rsidR="00A33AC6" w:rsidRPr="00A33AC6" w14:paraId="4D910AED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3F74" w14:textId="63412301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Legume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0FEC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0.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EDB" w14:textId="6B228EEA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.2</w:t>
            </w:r>
            <w:r w:rsidR="00720FC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33AC6" w:rsidRPr="00A33AC6" w14:paraId="02371FB7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F5BF" w14:textId="31108EC0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 xml:space="preserve">Fis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7D73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0.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6F2F" w14:textId="7C4F4B32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.1</w:t>
            </w:r>
            <w:r w:rsidR="00C5748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33AC6" w:rsidRPr="00A33AC6" w14:paraId="2FAAD6D9" w14:textId="77777777" w:rsidTr="000D3E85">
        <w:trPr>
          <w:trHeight w:val="298"/>
        </w:trPr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86774" w14:textId="77777777" w:rsidR="00A33AC6" w:rsidRPr="00A33AC6" w:rsidRDefault="00A33AC6" w:rsidP="00C4393B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MUFA</w:t>
            </w:r>
            <w:hyperlink w:anchor="sup1_1" w:history="1">
              <w:r w:rsidRPr="00A33AC6">
                <w:rPr>
                  <w:rStyle w:val="Hyperlink"/>
                  <w:rFonts w:ascii="Times New Roman" w:eastAsia="Times New Roman" w:hAnsi="Times New Roman" w:cs="Times New Roman"/>
                  <w:vertAlign w:val="superscript"/>
                </w:rPr>
                <w:t>1</w:t>
              </w:r>
            </w:hyperlink>
            <w:r w:rsidRPr="00A33AC6">
              <w:rPr>
                <w:rFonts w:ascii="Times New Roman" w:eastAsia="Times New Roman" w:hAnsi="Times New Roman" w:cs="Times New Roman"/>
              </w:rPr>
              <w:t>/SFA</w:t>
            </w:r>
            <w:hyperlink w:anchor="sup1_2" w:history="1">
              <w:r w:rsidRPr="00A33AC6">
                <w:rPr>
                  <w:rStyle w:val="Hyperlink"/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59AEA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1.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508AD" w14:textId="77777777" w:rsidR="00A33AC6" w:rsidRPr="00A33AC6" w:rsidRDefault="00A33AC6" w:rsidP="00C439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3AC6">
              <w:rPr>
                <w:rFonts w:ascii="Times New Roman" w:eastAsia="Times New Roman" w:hAnsi="Times New Roman" w:cs="Times New Roman"/>
              </w:rPr>
              <w:t>&gt;1.04</w:t>
            </w:r>
          </w:p>
        </w:tc>
      </w:tr>
      <w:tr w:rsidR="00A33AC6" w:rsidRPr="00A33AC6" w14:paraId="3FD411B9" w14:textId="77777777" w:rsidTr="000D3E85">
        <w:trPr>
          <w:trHeight w:val="298"/>
        </w:trPr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24A" w14:textId="330B6359" w:rsidR="00A33AC6" w:rsidRPr="00A33AC6" w:rsidRDefault="00A33AC6" w:rsidP="00C439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sup1_1"/>
            <w:r w:rsidRPr="00A33A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bookmarkEnd w:id="0"/>
            <w:r w:rsidRPr="00A33AC6">
              <w:rPr>
                <w:rFonts w:ascii="Times New Roman" w:eastAsia="Times New Roman" w:hAnsi="Times New Roman" w:cs="Times New Roman"/>
                <w:sz w:val="16"/>
                <w:szCs w:val="16"/>
              </w:rPr>
              <w:t>MUFA: monounsaturated fats</w:t>
            </w:r>
          </w:p>
          <w:p w14:paraId="6E8D5A74" w14:textId="77777777" w:rsidR="00A33AC6" w:rsidRPr="00A33AC6" w:rsidRDefault="00A33AC6" w:rsidP="00C4393B">
            <w:pPr>
              <w:rPr>
                <w:rFonts w:ascii="Times New Roman" w:eastAsia="Times New Roman" w:hAnsi="Times New Roman" w:cs="Times New Roman"/>
              </w:rPr>
            </w:pPr>
            <w:bookmarkStart w:id="1" w:name="sup1_2"/>
            <w:r w:rsidRPr="00A33AC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bookmarkEnd w:id="1"/>
            <w:r w:rsidRPr="00A33AC6">
              <w:rPr>
                <w:rFonts w:ascii="Times New Roman" w:eastAsia="Times New Roman" w:hAnsi="Times New Roman" w:cs="Times New Roman"/>
                <w:sz w:val="16"/>
                <w:szCs w:val="16"/>
              </w:rPr>
              <w:t>SFA: saturated fats</w:t>
            </w:r>
          </w:p>
        </w:tc>
      </w:tr>
    </w:tbl>
    <w:p w14:paraId="45B8AA2B" w14:textId="71509FC5" w:rsidR="00A33AC6" w:rsidRDefault="009333C0" w:rsidP="00A33AC6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A33AC6" w:rsidSect="000F5CE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64F6A39" w14:textId="77777777" w:rsidR="00A33AC6" w:rsidRDefault="00A33AC6" w:rsidP="00A33A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AE0A1" w14:textId="77777777" w:rsidR="00A33AC6" w:rsidRPr="00FD28D6" w:rsidRDefault="00A33AC6" w:rsidP="00A33A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844BF" w14:textId="77777777" w:rsidR="00A33AC6" w:rsidRPr="00FD28D6" w:rsidRDefault="00A33AC6" w:rsidP="00A33A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9785C78" w14:textId="3AEBA955" w:rsidR="00A33AC6" w:rsidRDefault="00A33AC6" w:rsidP="00A33AC6">
      <w:pPr>
        <w:rPr>
          <w:rFonts w:ascii="Times New Roman" w:eastAsia="MS Mincho" w:hAnsi="Times New Roman" w:cs="Times New Roman"/>
          <w:b/>
          <w:bCs/>
        </w:rPr>
      </w:pPr>
      <w:bookmarkStart w:id="2" w:name="Figure1ap"/>
      <w:bookmarkStart w:id="3" w:name="Figure1sup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</w:t>
      </w:r>
      <w:r>
        <w:rPr>
          <w:rFonts w:ascii="Times New Roman" w:eastAsia="MS Mincho" w:hAnsi="Times New Roman" w:cs="Times New Roman"/>
          <w:b/>
          <w:bCs/>
        </w:rPr>
        <w:t xml:space="preserve">Figure </w:t>
      </w:r>
      <w:bookmarkEnd w:id="2"/>
      <w:r w:rsidR="00544011">
        <w:rPr>
          <w:rFonts w:ascii="Times New Roman" w:eastAsia="MS Mincho" w:hAnsi="Times New Roman" w:cs="Times New Roman"/>
          <w:b/>
          <w:bCs/>
        </w:rPr>
        <w:t>2</w:t>
      </w:r>
      <w:r>
        <w:rPr>
          <w:rFonts w:ascii="Times New Roman" w:eastAsia="MS Mincho" w:hAnsi="Times New Roman" w:cs="Times New Roman"/>
          <w:b/>
          <w:bCs/>
        </w:rPr>
        <w:t xml:space="preserve"> </w:t>
      </w:r>
      <w:bookmarkEnd w:id="3"/>
      <w:r>
        <w:rPr>
          <w:rFonts w:ascii="Times New Roman" w:eastAsia="MS Mincho" w:hAnsi="Times New Roman" w:cs="Times New Roman"/>
          <w:b/>
          <w:bCs/>
        </w:rPr>
        <w:t xml:space="preserve">Overlaid histograms of Log CRP and Log Cystatin C for those who consume and </w:t>
      </w:r>
      <w:proofErr w:type="gramStart"/>
      <w:r>
        <w:rPr>
          <w:rFonts w:ascii="Times New Roman" w:eastAsia="MS Mincho" w:hAnsi="Times New Roman" w:cs="Times New Roman"/>
          <w:b/>
          <w:bCs/>
        </w:rPr>
        <w:t>don’t</w:t>
      </w:r>
      <w:proofErr w:type="gramEnd"/>
      <w:r>
        <w:rPr>
          <w:rFonts w:ascii="Times New Roman" w:eastAsia="MS Mincho" w:hAnsi="Times New Roman" w:cs="Times New Roman"/>
          <w:b/>
          <w:bCs/>
        </w:rPr>
        <w:t xml:space="preserve"> consume organic foods</w:t>
      </w:r>
    </w:p>
    <w:p w14:paraId="69802495" w14:textId="5802DBEE" w:rsidR="00A33AC6" w:rsidRDefault="00A33AC6" w:rsidP="00A33AC6">
      <w:pPr>
        <w:rPr>
          <w:rFonts w:ascii="Times New Roman" w:eastAsia="MS Mincho" w:hAnsi="Times New Roman" w:cs="Times New Roman"/>
          <w:b/>
          <w:bCs/>
        </w:rPr>
      </w:pPr>
    </w:p>
    <w:p w14:paraId="740862C9" w14:textId="2B3B0202" w:rsidR="00A33AC6" w:rsidRDefault="00B33344" w:rsidP="00A33AC6">
      <w:pPr>
        <w:rPr>
          <w:rFonts w:ascii="Times New Roman" w:eastAsia="MS Mincho" w:hAnsi="Times New Roman" w:cs="Times New Roman"/>
          <w:b/>
          <w:bCs/>
        </w:rPr>
        <w:sectPr w:rsidR="00A33AC6" w:rsidSect="000F5CE4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B33344">
        <w:rPr>
          <w:rFonts w:ascii="Times New Roman" w:eastAsia="MS Mincho" w:hAnsi="Times New Roman" w:cs="Times New Roman"/>
          <w:b/>
          <w:bCs/>
        </w:rPr>
        <w:t xml:space="preserve"> </w:t>
      </w:r>
      <w:r w:rsidR="003967D3">
        <w:rPr>
          <w:noProof/>
        </w:rPr>
        <w:drawing>
          <wp:inline distT="0" distB="0" distL="0" distR="0" wp14:anchorId="00DCB389" wp14:editId="3E0DC4C2">
            <wp:extent cx="3992895" cy="2994670"/>
            <wp:effectExtent l="0" t="0" r="7620" b="0"/>
            <wp:docPr id="12" name="Picture 11" descr="A picture containing 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29E874-80C1-4F6E-B333-856B36C9A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door&#10;&#10;Description automatically generated">
                      <a:extLst>
                        <a:ext uri="{FF2B5EF4-FFF2-40B4-BE49-F238E27FC236}">
                          <a16:creationId xmlns:a16="http://schemas.microsoft.com/office/drawing/2014/main" id="{7829E874-80C1-4F6E-B333-856B36C9A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529" cy="303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D3" w:rsidRPr="003967D3">
        <w:rPr>
          <w:noProof/>
        </w:rPr>
        <w:t xml:space="preserve"> </w:t>
      </w:r>
      <w:r w:rsidR="003967D3" w:rsidRPr="003967D3">
        <w:rPr>
          <w:rFonts w:ascii="Times New Roman" w:eastAsia="MS Mincho" w:hAnsi="Times New Roman" w:cs="Times New Roman"/>
          <w:b/>
          <w:bCs/>
          <w:noProof/>
        </w:rPr>
        <w:drawing>
          <wp:inline distT="0" distB="0" distL="0" distR="0" wp14:anchorId="6F5D735D" wp14:editId="2EB34E1D">
            <wp:extent cx="3996000" cy="2997001"/>
            <wp:effectExtent l="0" t="0" r="508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7BE2A0C-B205-49E8-ACFC-09967DCEA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7BE2A0C-B205-49E8-ACFC-09967DCEA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589" cy="30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25B" w14:textId="77777777" w:rsidR="00A33AC6" w:rsidRDefault="00A33AC6" w:rsidP="00A33AC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Table2ap"/>
      <w:bookmarkStart w:id="5" w:name="Table2sup"/>
    </w:p>
    <w:p w14:paraId="2C87404C" w14:textId="5933F860" w:rsidR="009F536A" w:rsidRPr="00D566FE" w:rsidRDefault="009F536A" w:rsidP="009F536A">
      <w:pPr>
        <w:rPr>
          <w:rFonts w:ascii="Times New Roman" w:eastAsia="MS Mincho" w:hAnsi="Times New Roman" w:cs="Times New Roman"/>
          <w:b/>
          <w:bCs/>
        </w:rPr>
      </w:pPr>
      <w:r w:rsidRPr="00D566FE">
        <w:rPr>
          <w:rFonts w:ascii="Times New Roman" w:eastAsia="Times New Roman" w:hAnsi="Times New Roman" w:cs="Times New Roman"/>
          <w:b/>
        </w:rPr>
        <w:t>Supplemental</w:t>
      </w:r>
      <w:r w:rsidRPr="00D566FE">
        <w:rPr>
          <w:rFonts w:ascii="Times New Roman" w:eastAsia="MS Mincho" w:hAnsi="Times New Roman" w:cs="Times New Roman"/>
          <w:b/>
          <w:bCs/>
        </w:rPr>
        <w:t xml:space="preserve"> Table </w:t>
      </w:r>
      <w:r w:rsidR="002F6ACF" w:rsidRPr="00D566FE">
        <w:rPr>
          <w:rFonts w:ascii="Times New Roman" w:eastAsia="MS Mincho" w:hAnsi="Times New Roman" w:cs="Times New Roman"/>
          <w:b/>
          <w:bCs/>
        </w:rPr>
        <w:t>3</w:t>
      </w:r>
      <w:r w:rsidRPr="00D566FE">
        <w:rPr>
          <w:rFonts w:ascii="Times New Roman" w:eastAsia="MS Mincho" w:hAnsi="Times New Roman" w:cs="Times New Roman"/>
          <w:b/>
          <w:bCs/>
        </w:rPr>
        <w:t xml:space="preserve"> Linear regression analysis for the association between organic food consumption and log CRP / log </w:t>
      </w:r>
      <w:proofErr w:type="spellStart"/>
      <w:r w:rsidRPr="00D566FE">
        <w:rPr>
          <w:rFonts w:ascii="Times New Roman" w:eastAsia="MS Mincho" w:hAnsi="Times New Roman" w:cs="Times New Roman"/>
          <w:b/>
          <w:bCs/>
        </w:rPr>
        <w:t>CysC</w:t>
      </w:r>
      <w:proofErr w:type="spellEnd"/>
      <w:r w:rsidRPr="00D566FE">
        <w:rPr>
          <w:rFonts w:ascii="Times New Roman" w:eastAsia="MS Mincho" w:hAnsi="Times New Roman" w:cs="Times New Roman"/>
          <w:b/>
          <w:bCs/>
        </w:rPr>
        <w:t xml:space="preserve"> (n=3,653).</w:t>
      </w:r>
    </w:p>
    <w:tbl>
      <w:tblPr>
        <w:tblStyle w:val="TableGrid"/>
        <w:tblW w:w="4618" w:type="pct"/>
        <w:tblInd w:w="-90" w:type="dxa"/>
        <w:tblLook w:val="04A0" w:firstRow="1" w:lastRow="0" w:firstColumn="1" w:lastColumn="0" w:noHBand="0" w:noVBand="1"/>
      </w:tblPr>
      <w:tblGrid>
        <w:gridCol w:w="810"/>
        <w:gridCol w:w="1168"/>
        <w:gridCol w:w="1618"/>
        <w:gridCol w:w="1800"/>
        <w:gridCol w:w="1350"/>
        <w:gridCol w:w="1712"/>
        <w:gridCol w:w="1800"/>
        <w:gridCol w:w="1712"/>
      </w:tblGrid>
      <w:tr w:rsidR="00D566FE" w:rsidRPr="00D566FE" w14:paraId="0038DAFD" w14:textId="77777777" w:rsidTr="008B51BB">
        <w:trPr>
          <w:trHeight w:val="798"/>
        </w:trPr>
        <w:tc>
          <w:tcPr>
            <w:tcW w:w="82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BA65EB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676" w:type="pct"/>
            <w:tcBorders>
              <w:left w:val="nil"/>
              <w:bottom w:val="single" w:sz="4" w:space="0" w:color="auto"/>
              <w:right w:val="nil"/>
            </w:tcBorders>
          </w:tcPr>
          <w:p w14:paraId="18E4DF0F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Organic Foods Consumption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</w:tcPr>
          <w:p w14:paraId="1F4E1180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</w:tcPr>
          <w:p w14:paraId="1102272E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getarian</w:t>
            </w: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</w:tcPr>
          <w:p w14:paraId="1AA5D4B9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nil"/>
            </w:tcBorders>
          </w:tcPr>
          <w:p w14:paraId="66DE7BD8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ternative Mediterranean diet score</w:t>
            </w: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</w:tcPr>
          <w:p w14:paraId="004207FB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</w:tr>
      <w:tr w:rsidR="00D566FE" w:rsidRPr="00D566FE" w14:paraId="0DF59CA0" w14:textId="77777777" w:rsidTr="008B51BB">
        <w:trPr>
          <w:trHeight w:val="539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5D53C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21EEC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1</w:t>
            </w:r>
            <w:hyperlink w:anchor="Table3_1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  <w:p w14:paraId="1FA92A80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03BBB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6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0367F" w14:textId="4A23DD99" w:rsidR="009F536A" w:rsidRPr="00D566FE" w:rsidRDefault="00FC738D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24</w:t>
            </w:r>
            <w:r w:rsidR="00104A2D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0, -0.089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77D81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68FC2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5F3C6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5B4CA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0214859F" w14:textId="77777777" w:rsidTr="008B51BB">
        <w:trPr>
          <w:trHeight w:val="539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228667B0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944A24E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2</w:t>
            </w:r>
            <w:hyperlink w:anchor="Table3_2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  <w:p w14:paraId="79135C3B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76C631BA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8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C6E94CC" w14:textId="094E6DDC" w:rsidR="009F536A" w:rsidRPr="00D566FE" w:rsidRDefault="00104A2D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-0.154, -0.01</w:t>
            </w:r>
            <w:r w:rsidR="008D4B4A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3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294F2310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5C00E531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9657479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34322079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53282274" w14:textId="77777777" w:rsidTr="008B51BB">
        <w:trPr>
          <w:trHeight w:val="527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6856D90F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6D20C69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3</w:t>
            </w:r>
            <w:hyperlink w:anchor="Table3_3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23330192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76D00751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7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5B5A0FE" w14:textId="4EC0F352" w:rsidR="009F536A" w:rsidRPr="00D566FE" w:rsidRDefault="008D4B4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BA15E3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 xml:space="preserve">-0.147, </w:t>
            </w:r>
            <w:r w:rsidR="009303B0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</w:t>
            </w:r>
            <w:r w:rsidR="00BA15E3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0.006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43EDFFC6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23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1C7A1E0E" w14:textId="7251AAF7" w:rsidR="009F536A" w:rsidRPr="00D566FE" w:rsidRDefault="00BA15E3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(-0.2</w:t>
            </w:r>
            <w:r w:rsidR="00A048A3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70, 0.0</w:t>
            </w:r>
            <w:r w:rsidR="00523189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13DFD1BC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0C7DDA30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7BA859C2" w14:textId="77777777" w:rsidTr="008B51BB">
        <w:trPr>
          <w:trHeight w:val="306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E8CC3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FFC3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4</w:t>
            </w:r>
            <w:hyperlink w:anchor="Table3_4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  <w:p w14:paraId="1EA2BD66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B88F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6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D433A" w14:textId="3AFC79D0" w:rsidR="009F536A" w:rsidRPr="00D566FE" w:rsidRDefault="009D70CD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(</w:t>
            </w:r>
            <w:r w:rsidR="00052C4A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33, 0.009</w:t>
            </w: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8FCE2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4AC3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2DA75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7625" w14:textId="254C6BE3" w:rsidR="009F536A" w:rsidRPr="00D566FE" w:rsidRDefault="009D70CD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052C4A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046, -0.013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566FE" w:rsidRPr="00D566FE" w14:paraId="406684D5" w14:textId="77777777" w:rsidTr="008B51BB">
        <w:trPr>
          <w:trHeight w:val="306"/>
        </w:trPr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8630A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CysC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C17F9" w14:textId="77777777" w:rsidR="009F536A" w:rsidRPr="00D566FE" w:rsidRDefault="009F536A" w:rsidP="00B5556E">
            <w:pPr>
              <w:rPr>
                <w:rStyle w:val="Hyperlink"/>
                <w:rFonts w:ascii="Times New Roman" w:eastAsia="MS Mincho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1</w:t>
            </w:r>
            <w:hyperlink w:anchor="Table3_1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  <w:p w14:paraId="2540A524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2F51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0.09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01D14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-0.1160, -0.0683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85C42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84191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83F9A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CCE63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</w:tr>
      <w:tr w:rsidR="00D566FE" w:rsidRPr="00D566FE" w14:paraId="5F33B70F" w14:textId="77777777" w:rsidTr="008B51BB">
        <w:trPr>
          <w:trHeight w:val="306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3802A331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83B5109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2</w:t>
            </w:r>
            <w:hyperlink w:anchor="Table3_2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  <w:p w14:paraId="76A0B5FC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0E727E15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0.03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595BB715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-0.051, -0.015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2E8B7719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3764C516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2FE9B004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331246D2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</w:tr>
      <w:tr w:rsidR="00D566FE" w:rsidRPr="00D566FE" w14:paraId="2AA24955" w14:textId="77777777" w:rsidTr="008B51BB">
        <w:trPr>
          <w:trHeight w:val="306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5E02B34F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8A5B704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3</w:t>
            </w:r>
            <w:hyperlink w:anchor="Table3_3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786ADBB5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367BA4FE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40757007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-0.053, -0.016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74578884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5D1D3732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(-0.031, 0.081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14:paraId="44DB741F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14:paraId="3202A5E0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</w:tr>
      <w:tr w:rsidR="00D566FE" w:rsidRPr="00D566FE" w14:paraId="41DE3329" w14:textId="77777777" w:rsidTr="008B51BB">
        <w:trPr>
          <w:trHeight w:val="306"/>
        </w:trPr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41C3E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C529D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4</w:t>
            </w:r>
            <w:hyperlink w:anchor="Table3_4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  <w:p w14:paraId="599A0D93" w14:textId="77777777" w:rsidR="009F536A" w:rsidRPr="00D566FE" w:rsidRDefault="009F536A" w:rsidP="00B5556E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B79E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E9E2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(-0.039, 0.000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879DD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7E961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FCC3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AC77" w14:textId="77777777" w:rsidR="009F536A" w:rsidRPr="00D566FE" w:rsidRDefault="009F536A" w:rsidP="00B5556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(-0.024, -0.013)</w:t>
            </w:r>
          </w:p>
        </w:tc>
      </w:tr>
    </w:tbl>
    <w:p w14:paraId="045D953F" w14:textId="77777777" w:rsidR="009F536A" w:rsidRPr="00D566FE" w:rsidRDefault="009F536A" w:rsidP="009F536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1</w:t>
      </w:r>
      <w:r w:rsidRPr="00D566FE">
        <w:rPr>
          <w:rFonts w:ascii="Times New Roman" w:eastAsia="MS Mincho" w:hAnsi="Times New Roman" w:cs="Times New Roman"/>
          <w:sz w:val="16"/>
          <w:szCs w:val="16"/>
        </w:rPr>
        <w:t>Model 1: unadjusted.</w:t>
      </w:r>
    </w:p>
    <w:p w14:paraId="15335434" w14:textId="77777777" w:rsidR="009F536A" w:rsidRPr="00D566FE" w:rsidRDefault="009F536A" w:rsidP="009F536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2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2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>, education, and daily caloric intake.</w:t>
      </w:r>
    </w:p>
    <w:p w14:paraId="6D31F8D9" w14:textId="77777777" w:rsidR="009F536A" w:rsidRPr="00D566FE" w:rsidRDefault="009F536A" w:rsidP="009F536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3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3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>, education, daily caloric intake, and vegetarian status.</w:t>
      </w:r>
    </w:p>
    <w:p w14:paraId="3124923F" w14:textId="77777777" w:rsidR="009F536A" w:rsidRPr="00D566FE" w:rsidRDefault="009F536A" w:rsidP="009F536A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4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4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>, education, daily caloric intake, and A-</w:t>
      </w:r>
      <w:proofErr w:type="spellStart"/>
      <w:r w:rsidRPr="00D566FE">
        <w:rPr>
          <w:rFonts w:ascii="Times New Roman" w:eastAsia="MS Mincho" w:hAnsi="Times New Roman" w:cs="Times New Roman"/>
          <w:sz w:val="16"/>
          <w:szCs w:val="16"/>
        </w:rPr>
        <w:t>MedDiet</w:t>
      </w:r>
      <w:proofErr w:type="spellEnd"/>
      <w:r w:rsidRPr="00D566FE">
        <w:rPr>
          <w:rFonts w:ascii="Times New Roman" w:eastAsia="MS Mincho" w:hAnsi="Times New Roman" w:cs="Times New Roman"/>
          <w:sz w:val="16"/>
          <w:szCs w:val="16"/>
        </w:rPr>
        <w:t>.</w:t>
      </w:r>
    </w:p>
    <w:p w14:paraId="630B46A3" w14:textId="77777777" w:rsidR="009F536A" w:rsidRDefault="009F536A" w:rsidP="009F536A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457A178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D272E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A515F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93B68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04770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F1065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B7453" w14:textId="77777777" w:rsidR="009F536A" w:rsidRDefault="009F536A" w:rsidP="00344D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B287B" w14:textId="72DCF3FB" w:rsidR="00344DCA" w:rsidRPr="00D566FE" w:rsidRDefault="00A33AC6" w:rsidP="00344DCA">
      <w:pPr>
        <w:rPr>
          <w:rFonts w:ascii="Times New Roman" w:eastAsia="MS Mincho" w:hAnsi="Times New Roman" w:cs="Times New Roman"/>
          <w:b/>
          <w:bCs/>
        </w:rPr>
      </w:pPr>
      <w:r w:rsidRPr="00D566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pplemental </w:t>
      </w:r>
      <w:r w:rsidRPr="00D566FE">
        <w:rPr>
          <w:rFonts w:ascii="Times New Roman" w:eastAsia="MS Mincho" w:hAnsi="Times New Roman" w:cs="Times New Roman"/>
          <w:b/>
          <w:bCs/>
        </w:rPr>
        <w:t xml:space="preserve">Table </w:t>
      </w:r>
      <w:bookmarkEnd w:id="4"/>
      <w:r w:rsidR="002F6ACF" w:rsidRPr="00D566FE">
        <w:rPr>
          <w:rFonts w:ascii="Times New Roman" w:eastAsia="MS Mincho" w:hAnsi="Times New Roman" w:cs="Times New Roman"/>
          <w:b/>
          <w:bCs/>
        </w:rPr>
        <w:t>4</w:t>
      </w:r>
      <w:r w:rsidRPr="00D566FE">
        <w:rPr>
          <w:rFonts w:ascii="Times New Roman" w:eastAsia="MS Mincho" w:hAnsi="Times New Roman" w:cs="Times New Roman"/>
          <w:b/>
          <w:bCs/>
        </w:rPr>
        <w:t xml:space="preserve"> </w:t>
      </w:r>
      <w:bookmarkEnd w:id="5"/>
      <w:r w:rsidRPr="00D566FE">
        <w:rPr>
          <w:rFonts w:ascii="Times New Roman" w:eastAsia="MS Mincho" w:hAnsi="Times New Roman" w:cs="Times New Roman"/>
          <w:b/>
          <w:bCs/>
        </w:rPr>
        <w:t>Linear regression analysis for the association between organic food consumption and log CRP</w:t>
      </w:r>
      <w:r w:rsidR="00576A46" w:rsidRPr="00D566FE">
        <w:rPr>
          <w:rFonts w:ascii="Times New Roman" w:eastAsia="MS Mincho" w:hAnsi="Times New Roman" w:cs="Times New Roman"/>
          <w:b/>
          <w:bCs/>
        </w:rPr>
        <w:t xml:space="preserve"> (n=</w:t>
      </w:r>
      <w:r w:rsidR="009F1543" w:rsidRPr="00D566FE">
        <w:rPr>
          <w:rFonts w:ascii="Times New Roman" w:eastAsia="MS Mincho" w:hAnsi="Times New Roman" w:cs="Times New Roman"/>
          <w:b/>
          <w:bCs/>
        </w:rPr>
        <w:t>3,333</w:t>
      </w:r>
      <w:r w:rsidR="00576A46" w:rsidRPr="00D566FE">
        <w:rPr>
          <w:rFonts w:ascii="Times New Roman" w:eastAsia="MS Mincho" w:hAnsi="Times New Roman" w:cs="Times New Roman"/>
          <w:b/>
          <w:bCs/>
        </w:rPr>
        <w:t xml:space="preserve">) /log </w:t>
      </w:r>
      <w:proofErr w:type="spellStart"/>
      <w:r w:rsidR="00576A46" w:rsidRPr="00D566FE">
        <w:rPr>
          <w:rFonts w:ascii="Times New Roman" w:eastAsia="MS Mincho" w:hAnsi="Times New Roman" w:cs="Times New Roman"/>
          <w:b/>
          <w:bCs/>
        </w:rPr>
        <w:t>CysC</w:t>
      </w:r>
      <w:proofErr w:type="spellEnd"/>
      <w:r w:rsidR="00576A46" w:rsidRPr="00D566FE">
        <w:rPr>
          <w:rFonts w:ascii="Times New Roman" w:eastAsia="MS Mincho" w:hAnsi="Times New Roman" w:cs="Times New Roman"/>
          <w:b/>
          <w:bCs/>
        </w:rPr>
        <w:t xml:space="preserve"> (n=3,649)</w:t>
      </w:r>
      <w:r w:rsidR="002857CC" w:rsidRPr="00D566FE">
        <w:rPr>
          <w:rFonts w:ascii="Times New Roman" w:eastAsia="MS Mincho" w:hAnsi="Times New Roman" w:cs="Times New Roman"/>
          <w:b/>
          <w:bCs/>
        </w:rPr>
        <w:t xml:space="preserve"> </w:t>
      </w:r>
      <w:r w:rsidRPr="00D566FE">
        <w:rPr>
          <w:rFonts w:ascii="Times New Roman" w:eastAsia="MS Mincho" w:hAnsi="Times New Roman" w:cs="Times New Roman"/>
          <w:b/>
          <w:bCs/>
        </w:rPr>
        <w:t>without influential points</w:t>
      </w:r>
      <w:r w:rsidR="002857CC" w:rsidRPr="00D566FE">
        <w:rPr>
          <w:rFonts w:ascii="Times New Roman" w:eastAsia="MS Mincho" w:hAnsi="Times New Roman" w:cs="Times New Roman"/>
          <w:b/>
          <w:bCs/>
        </w:rPr>
        <w:t>.</w:t>
      </w:r>
    </w:p>
    <w:tbl>
      <w:tblPr>
        <w:tblStyle w:val="TableGrid"/>
        <w:tblW w:w="4549" w:type="pct"/>
        <w:tblInd w:w="90" w:type="dxa"/>
        <w:tblLook w:val="04A0" w:firstRow="1" w:lastRow="0" w:firstColumn="1" w:lastColumn="0" w:noHBand="0" w:noVBand="1"/>
      </w:tblPr>
      <w:tblGrid>
        <w:gridCol w:w="901"/>
        <w:gridCol w:w="1172"/>
        <w:gridCol w:w="1620"/>
        <w:gridCol w:w="1710"/>
        <w:gridCol w:w="1172"/>
        <w:gridCol w:w="1710"/>
        <w:gridCol w:w="1799"/>
        <w:gridCol w:w="1707"/>
      </w:tblGrid>
      <w:tr w:rsidR="00D566FE" w:rsidRPr="00D566FE" w14:paraId="6CA33BA2" w14:textId="77777777" w:rsidTr="009D2FF4">
        <w:trPr>
          <w:trHeight w:val="724"/>
        </w:trPr>
        <w:tc>
          <w:tcPr>
            <w:tcW w:w="87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AAC3E1" w14:textId="19E344FC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Predictor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nil"/>
            </w:tcBorders>
          </w:tcPr>
          <w:p w14:paraId="519B351D" w14:textId="6267F83A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Organic Foods Consumption</w:t>
            </w:r>
          </w:p>
        </w:tc>
        <w:tc>
          <w:tcPr>
            <w:tcW w:w="725" w:type="pct"/>
            <w:tcBorders>
              <w:left w:val="nil"/>
              <w:bottom w:val="single" w:sz="4" w:space="0" w:color="auto"/>
              <w:right w:val="nil"/>
            </w:tcBorders>
          </w:tcPr>
          <w:p w14:paraId="4A5181FC" w14:textId="682C9339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497" w:type="pct"/>
            <w:tcBorders>
              <w:left w:val="nil"/>
              <w:bottom w:val="single" w:sz="4" w:space="0" w:color="auto"/>
              <w:right w:val="nil"/>
            </w:tcBorders>
          </w:tcPr>
          <w:p w14:paraId="33F48254" w14:textId="77777777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Vegetarian</w:t>
            </w:r>
          </w:p>
        </w:tc>
        <w:tc>
          <w:tcPr>
            <w:tcW w:w="725" w:type="pct"/>
            <w:tcBorders>
              <w:left w:val="nil"/>
              <w:bottom w:val="single" w:sz="4" w:space="0" w:color="auto"/>
              <w:right w:val="nil"/>
            </w:tcBorders>
          </w:tcPr>
          <w:p w14:paraId="4638ABEE" w14:textId="037806FF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nil"/>
            </w:tcBorders>
          </w:tcPr>
          <w:p w14:paraId="07289405" w14:textId="77777777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ternative Mediterranean diet score</w:t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nil"/>
            </w:tcBorders>
          </w:tcPr>
          <w:p w14:paraId="3AC32D07" w14:textId="58C93B4C" w:rsidR="0078392D" w:rsidRPr="00D566FE" w:rsidRDefault="0078392D" w:rsidP="00022E10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95% Confidence Interval</w:t>
            </w:r>
          </w:p>
        </w:tc>
      </w:tr>
      <w:tr w:rsidR="00D566FE" w:rsidRPr="00D566FE" w14:paraId="79AF8430" w14:textId="77777777" w:rsidTr="009D2FF4">
        <w:trPr>
          <w:trHeight w:val="489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FC49" w14:textId="5DA5BB6A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CRP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127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1</w:t>
            </w:r>
            <w:hyperlink w:anchor="Table3_1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  <w:p w14:paraId="4881EC93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5E61" w14:textId="5AACD630" w:rsidR="0078392D" w:rsidRPr="00D566FE" w:rsidRDefault="009E5438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B43" w14:textId="6F9B6A22" w:rsidR="0078392D" w:rsidRPr="00D566FE" w:rsidRDefault="009D2FF4" w:rsidP="0078392D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9E5438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219, -0.091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969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118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F4B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777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40A835DC" w14:textId="77777777" w:rsidTr="009D2FF4">
        <w:trPr>
          <w:trHeight w:val="489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10716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15F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2</w:t>
            </w:r>
            <w:hyperlink w:anchor="Table3_2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  <w:p w14:paraId="79DF1BBE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27B" w14:textId="32DD279A" w:rsidR="0078392D" w:rsidRPr="00D566FE" w:rsidRDefault="00FA6AF3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0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16D" w14:textId="4F5D3E46" w:rsidR="0078392D" w:rsidRPr="00D566FE" w:rsidRDefault="009D2FF4" w:rsidP="0078392D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9E5438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164, -0.035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F78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83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10A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D4B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10CAF107" w14:textId="77777777" w:rsidTr="009D2FF4">
        <w:trPr>
          <w:trHeight w:val="478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E66A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8EF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3</w:t>
            </w:r>
            <w:hyperlink w:anchor="Table3_3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5524042C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510" w14:textId="6D0D4BA4" w:rsidR="0078392D" w:rsidRPr="00D566FE" w:rsidRDefault="008D41C3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9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783" w14:textId="5489A99B" w:rsidR="0078392D" w:rsidRPr="00D566FE" w:rsidRDefault="009D2FF4" w:rsidP="0078392D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8D41C3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158, -0.026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81E" w14:textId="493C4DCB" w:rsidR="0078392D" w:rsidRPr="00D566FE" w:rsidRDefault="00092305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13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456" w14:textId="2920DD33" w:rsidR="0078392D" w:rsidRPr="00D566FE" w:rsidRDefault="009D2FF4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(</w:t>
            </w:r>
            <w:r w:rsidR="00092305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289, 0.02</w:t>
            </w:r>
            <w:r w:rsidR="008D41C3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3</w:t>
            </w: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E21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505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3FB98D1E" w14:textId="77777777" w:rsidTr="009D2FF4">
        <w:trPr>
          <w:trHeight w:val="279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B7C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757" w14:textId="77777777" w:rsidR="0078392D" w:rsidRPr="00D566FE" w:rsidRDefault="0078392D" w:rsidP="0078392D">
            <w:pP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4</w:t>
            </w:r>
            <w:hyperlink w:anchor="Table3_4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  <w:p w14:paraId="0809ED13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21F" w14:textId="66E42EB2" w:rsidR="0078392D" w:rsidRPr="00D566FE" w:rsidRDefault="009F1543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8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C39" w14:textId="75A90BE6" w:rsidR="0078392D" w:rsidRPr="00D566FE" w:rsidRDefault="009D2FF4" w:rsidP="0078392D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3F1671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151, -0.019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996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FC8" w14:textId="77777777" w:rsidR="0078392D" w:rsidRPr="00D566FE" w:rsidRDefault="0078392D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FA8" w14:textId="132C196F" w:rsidR="0078392D" w:rsidRPr="00D566FE" w:rsidRDefault="003F1671" w:rsidP="0078392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</w:t>
            </w:r>
            <w:r w:rsidR="002A3014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4E6" w14:textId="1A0A7C3E" w:rsidR="0078392D" w:rsidRPr="00D566FE" w:rsidRDefault="009D2FF4" w:rsidP="0078392D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2A3014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036, -0.003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566FE" w:rsidRPr="00D566FE" w14:paraId="57659C07" w14:textId="77777777" w:rsidTr="009D2FF4">
        <w:trPr>
          <w:trHeight w:val="279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C1D0" w14:textId="6CC8D1BC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CysC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052" w14:textId="77777777" w:rsidR="009D2FF4" w:rsidRPr="00D566FE" w:rsidRDefault="009D2FF4" w:rsidP="009D2FF4">
            <w:pPr>
              <w:rPr>
                <w:rStyle w:val="Hyperlink"/>
                <w:rFonts w:ascii="Times New Roman" w:eastAsia="MS Mincho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1</w:t>
            </w:r>
            <w:hyperlink w:anchor="Table3_1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1</w:t>
              </w:r>
            </w:hyperlink>
          </w:p>
          <w:p w14:paraId="5314FC19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625" w14:textId="558E6712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4A0" w14:textId="02841374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3309DA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1</w:t>
            </w:r>
            <w:r w:rsidR="00965F76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20, -0.073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4948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9C1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63D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3AE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0A3ADF50" w14:textId="77777777" w:rsidTr="009D2FF4">
        <w:trPr>
          <w:trHeight w:val="279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3119" w14:textId="77777777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0B4" w14:textId="77777777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2</w:t>
            </w:r>
            <w:hyperlink w:anchor="Table3_2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2</w:t>
              </w:r>
            </w:hyperlink>
          </w:p>
          <w:p w14:paraId="3A2F4C23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8D0" w14:textId="17949546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E42" w14:textId="46E3555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4567E3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056, -0.021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CFE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F26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43C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AD0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617FA083" w14:textId="77777777" w:rsidTr="009D2FF4">
        <w:trPr>
          <w:trHeight w:val="279"/>
        </w:trPr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9B8D" w14:textId="77777777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70E" w14:textId="77777777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3</w:t>
            </w:r>
            <w:hyperlink w:anchor="Table3_3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1D89BDC5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2B7" w14:textId="555AF584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4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EF0" w14:textId="110BA689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C10E6D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058, -0.023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976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09F" w14:textId="40C92A2E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(</w:t>
            </w:r>
            <w:r w:rsidR="009D70CD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-0.025, </w:t>
            </w:r>
            <w:r w:rsidR="00C10E6D"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0.085</w:t>
            </w: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E3C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1E8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66FE" w:rsidRPr="00D566FE" w14:paraId="3DAF69FE" w14:textId="77777777" w:rsidTr="009D2FF4">
        <w:trPr>
          <w:trHeight w:val="279"/>
        </w:trPr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357" w14:textId="77777777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0BC" w14:textId="77777777" w:rsidR="009D2FF4" w:rsidRPr="00D566FE" w:rsidRDefault="009D2FF4" w:rsidP="009D2FF4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Model 4</w:t>
            </w:r>
            <w:hyperlink w:anchor="Table3_4" w:history="1">
              <w:r w:rsidRPr="00D566FE">
                <w:rPr>
                  <w:rStyle w:val="Hyperlink"/>
                  <w:rFonts w:ascii="Times New Roman" w:eastAsia="MS Mincho" w:hAnsi="Times New Roman" w:cs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  <w:p w14:paraId="3740C045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9E2" w14:textId="45ADCA90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2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E85" w14:textId="66D1146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DC0A51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0</w:t>
            </w:r>
            <w:r w:rsidR="001F27F9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45, -0.007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FBA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7D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420F" w14:textId="77777777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683" w14:textId="36588EA8" w:rsidR="009D2FF4" w:rsidRPr="00D566FE" w:rsidRDefault="009D2FF4" w:rsidP="009D2FF4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(</w:t>
            </w:r>
            <w:r w:rsidR="001F27F9"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-0.023, -0.013</w:t>
            </w:r>
            <w:r w:rsidRPr="00D566F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</w:tbl>
    <w:p w14:paraId="0D821D47" w14:textId="77777777" w:rsidR="00344DCA" w:rsidRPr="00D566FE" w:rsidRDefault="00344DCA" w:rsidP="00344DC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6" w:name="Table3_1"/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1</w:t>
      </w:r>
      <w:bookmarkEnd w:id="6"/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1: unadjusted;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all values are weighted for the complex sample design.</w:t>
      </w:r>
    </w:p>
    <w:p w14:paraId="53A9E4C3" w14:textId="77777777" w:rsidR="00344DCA" w:rsidRPr="00D566FE" w:rsidRDefault="00344DCA" w:rsidP="00344DC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7" w:name="Table3_2"/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2</w:t>
      </w:r>
      <w:bookmarkEnd w:id="7"/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2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, education, and daily caloric intake;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all values are weighted for the complex sample design.</w:t>
      </w:r>
    </w:p>
    <w:p w14:paraId="37BA00FB" w14:textId="77777777" w:rsidR="00344DCA" w:rsidRPr="00D566FE" w:rsidRDefault="00344DCA" w:rsidP="00344DC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8" w:name="Table3_3"/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3</w:t>
      </w:r>
      <w:bookmarkEnd w:id="8"/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3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, education, daily caloric intake, and vegetarian status;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all values are weighted for the complex sample design.</w:t>
      </w:r>
    </w:p>
    <w:p w14:paraId="75AD4385" w14:textId="08AB047D" w:rsidR="00997191" w:rsidRPr="00D566FE" w:rsidRDefault="00344DCA" w:rsidP="00E10B99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9" w:name="Table3_4"/>
      <w:r w:rsidRPr="00D566FE">
        <w:rPr>
          <w:rFonts w:ascii="Times New Roman" w:eastAsia="MS Mincho" w:hAnsi="Times New Roman" w:cs="Times New Roman"/>
          <w:sz w:val="16"/>
          <w:szCs w:val="16"/>
          <w:vertAlign w:val="superscript"/>
        </w:rPr>
        <w:t>4</w:t>
      </w:r>
      <w:bookmarkEnd w:id="9"/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Model 4: Adjusted for age, BMI, gender, race, blood pressure, diabetes, alcohol consumption, physical activity, job status,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total net worth</w:t>
      </w:r>
      <w:r w:rsidRPr="00D566FE">
        <w:rPr>
          <w:rFonts w:ascii="Times New Roman" w:eastAsia="MS Mincho" w:hAnsi="Times New Roman" w:cs="Times New Roman"/>
          <w:sz w:val="16"/>
          <w:szCs w:val="16"/>
        </w:rPr>
        <w:t>, education, daily caloric intake, and A-</w:t>
      </w:r>
      <w:proofErr w:type="spellStart"/>
      <w:r w:rsidRPr="00D566FE">
        <w:rPr>
          <w:rFonts w:ascii="Times New Roman" w:eastAsia="MS Mincho" w:hAnsi="Times New Roman" w:cs="Times New Roman"/>
          <w:sz w:val="16"/>
          <w:szCs w:val="16"/>
        </w:rPr>
        <w:t>MedDiet</w:t>
      </w:r>
      <w:proofErr w:type="spellEnd"/>
      <w:r w:rsidRPr="00D566FE">
        <w:rPr>
          <w:rFonts w:ascii="Times New Roman" w:eastAsia="MS Mincho" w:hAnsi="Times New Roman" w:cs="Times New Roman"/>
          <w:sz w:val="16"/>
          <w:szCs w:val="16"/>
        </w:rPr>
        <w:t xml:space="preserve">; </w:t>
      </w:r>
      <w:r w:rsidRPr="00D566FE">
        <w:rPr>
          <w:rFonts w:ascii="Times New Roman" w:hAnsi="Times New Roman" w:cs="Times New Roman"/>
          <w:sz w:val="16"/>
          <w:szCs w:val="16"/>
          <w:lang w:val="en-US"/>
        </w:rPr>
        <w:t>all values are weighted for the complex sample</w:t>
      </w:r>
      <w:r w:rsidR="00E10B99" w:rsidRPr="00D566FE">
        <w:rPr>
          <w:rFonts w:ascii="Times New Roman" w:hAnsi="Times New Roman" w:cs="Times New Roman"/>
          <w:sz w:val="16"/>
          <w:szCs w:val="16"/>
          <w:lang w:val="en-US"/>
        </w:rPr>
        <w:t xml:space="preserve"> design.</w:t>
      </w:r>
    </w:p>
    <w:p w14:paraId="23D7E56F" w14:textId="77777777" w:rsidR="006B6E77" w:rsidRDefault="006B6E77" w:rsidP="00E10B99">
      <w:pPr>
        <w:spacing w:line="240" w:lineRule="auto"/>
      </w:pPr>
    </w:p>
    <w:sectPr w:rsidR="006B6E77" w:rsidSect="00A33A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0239B" w14:textId="77777777" w:rsidR="00A9152A" w:rsidRDefault="00A9152A" w:rsidP="00F1617E">
      <w:pPr>
        <w:spacing w:line="240" w:lineRule="auto"/>
      </w:pPr>
      <w:r>
        <w:separator/>
      </w:r>
    </w:p>
  </w:endnote>
  <w:endnote w:type="continuationSeparator" w:id="0">
    <w:p w14:paraId="7BFE6E1D" w14:textId="77777777" w:rsidR="00A9152A" w:rsidRDefault="00A9152A" w:rsidP="00F1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E14D" w14:textId="77777777" w:rsidR="00A9152A" w:rsidRDefault="00A9152A" w:rsidP="00F1617E">
      <w:pPr>
        <w:spacing w:line="240" w:lineRule="auto"/>
      </w:pPr>
      <w:r>
        <w:separator/>
      </w:r>
    </w:p>
  </w:footnote>
  <w:footnote w:type="continuationSeparator" w:id="0">
    <w:p w14:paraId="626497F2" w14:textId="77777777" w:rsidR="00A9152A" w:rsidRDefault="00A9152A" w:rsidP="00F16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343" w14:textId="5ECC3F19" w:rsidR="00F1617E" w:rsidRPr="00F1617E" w:rsidRDefault="00F1617E" w:rsidP="00F1617E">
    <w:pPr>
      <w:spacing w:line="480" w:lineRule="auto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CF7A1C">
      <w:rPr>
        <w:rFonts w:ascii="Times New Roman" w:hAnsi="Times New Roman" w:cs="Times New Roman"/>
        <w:b/>
        <w:bCs/>
        <w:color w:val="2A2A2A"/>
        <w:sz w:val="24"/>
        <w:szCs w:val="24"/>
        <w:shd w:val="clear" w:color="auto" w:fill="FFFFFF"/>
      </w:rPr>
      <w:t>Supplementary dat</w:t>
    </w:r>
    <w:r>
      <w:rPr>
        <w:rFonts w:ascii="Times New Roman" w:hAnsi="Times New Roman" w:cs="Times New Roman"/>
        <w:b/>
        <w:bCs/>
        <w:color w:val="2A2A2A"/>
        <w:sz w:val="24"/>
        <w:szCs w:val="24"/>
        <w:shd w:val="clear" w:color="auto" w:fill="FFFFFF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MzExszQzMzAxNTdU0lEKTi0uzszPAykwNKgFAOg00zUtAAAA"/>
  </w:docVars>
  <w:rsids>
    <w:rsidRoot w:val="00A33AC6"/>
    <w:rsid w:val="000015AB"/>
    <w:rsid w:val="0000461B"/>
    <w:rsid w:val="000177B3"/>
    <w:rsid w:val="00045DDB"/>
    <w:rsid w:val="000469D6"/>
    <w:rsid w:val="00052C4A"/>
    <w:rsid w:val="00091187"/>
    <w:rsid w:val="00092305"/>
    <w:rsid w:val="00097EF8"/>
    <w:rsid w:val="000A2815"/>
    <w:rsid w:val="000D3E85"/>
    <w:rsid w:val="000F0D01"/>
    <w:rsid w:val="00104A2D"/>
    <w:rsid w:val="00105CB6"/>
    <w:rsid w:val="00121421"/>
    <w:rsid w:val="00127622"/>
    <w:rsid w:val="00130E80"/>
    <w:rsid w:val="0013736B"/>
    <w:rsid w:val="00140C7B"/>
    <w:rsid w:val="001905AD"/>
    <w:rsid w:val="0019257F"/>
    <w:rsid w:val="001A3AAC"/>
    <w:rsid w:val="001C38F2"/>
    <w:rsid w:val="001D7E0D"/>
    <w:rsid w:val="001F27F9"/>
    <w:rsid w:val="001F33AF"/>
    <w:rsid w:val="001F72CC"/>
    <w:rsid w:val="0020469A"/>
    <w:rsid w:val="0024768C"/>
    <w:rsid w:val="00271CC5"/>
    <w:rsid w:val="002857CC"/>
    <w:rsid w:val="002A3014"/>
    <w:rsid w:val="002D24B1"/>
    <w:rsid w:val="002D5CE4"/>
    <w:rsid w:val="002D7C07"/>
    <w:rsid w:val="002F6ACF"/>
    <w:rsid w:val="003175A8"/>
    <w:rsid w:val="003309DA"/>
    <w:rsid w:val="00333598"/>
    <w:rsid w:val="00344DCA"/>
    <w:rsid w:val="00384D51"/>
    <w:rsid w:val="0039292F"/>
    <w:rsid w:val="003967D3"/>
    <w:rsid w:val="003A27BA"/>
    <w:rsid w:val="003E68D6"/>
    <w:rsid w:val="003F1671"/>
    <w:rsid w:val="00435AD7"/>
    <w:rsid w:val="00437A2B"/>
    <w:rsid w:val="004419D5"/>
    <w:rsid w:val="00452F97"/>
    <w:rsid w:val="00454A37"/>
    <w:rsid w:val="004567E3"/>
    <w:rsid w:val="0046576E"/>
    <w:rsid w:val="0049026F"/>
    <w:rsid w:val="0049439F"/>
    <w:rsid w:val="004D1F93"/>
    <w:rsid w:val="0051759D"/>
    <w:rsid w:val="00523189"/>
    <w:rsid w:val="00544011"/>
    <w:rsid w:val="00545E92"/>
    <w:rsid w:val="00546CA1"/>
    <w:rsid w:val="00575848"/>
    <w:rsid w:val="00576A46"/>
    <w:rsid w:val="005B3651"/>
    <w:rsid w:val="005F37D3"/>
    <w:rsid w:val="00612CCA"/>
    <w:rsid w:val="00613A60"/>
    <w:rsid w:val="00631FEF"/>
    <w:rsid w:val="006347F0"/>
    <w:rsid w:val="0065561D"/>
    <w:rsid w:val="00666993"/>
    <w:rsid w:val="00695938"/>
    <w:rsid w:val="006B6E77"/>
    <w:rsid w:val="006E37C5"/>
    <w:rsid w:val="00702593"/>
    <w:rsid w:val="00720FCB"/>
    <w:rsid w:val="0077074F"/>
    <w:rsid w:val="00771E4D"/>
    <w:rsid w:val="0078392D"/>
    <w:rsid w:val="007853F1"/>
    <w:rsid w:val="007B050E"/>
    <w:rsid w:val="007C23C2"/>
    <w:rsid w:val="007E07EB"/>
    <w:rsid w:val="007F71A1"/>
    <w:rsid w:val="00826F6C"/>
    <w:rsid w:val="0082764F"/>
    <w:rsid w:val="00841018"/>
    <w:rsid w:val="0086133B"/>
    <w:rsid w:val="00867BCE"/>
    <w:rsid w:val="008A2349"/>
    <w:rsid w:val="008B51BB"/>
    <w:rsid w:val="008B6D78"/>
    <w:rsid w:val="008B7DCE"/>
    <w:rsid w:val="008C3796"/>
    <w:rsid w:val="008D41C3"/>
    <w:rsid w:val="008D4B4A"/>
    <w:rsid w:val="00920E26"/>
    <w:rsid w:val="00923ED2"/>
    <w:rsid w:val="00925D4A"/>
    <w:rsid w:val="009303B0"/>
    <w:rsid w:val="009333C0"/>
    <w:rsid w:val="00957C5E"/>
    <w:rsid w:val="009616D7"/>
    <w:rsid w:val="00965F76"/>
    <w:rsid w:val="00997191"/>
    <w:rsid w:val="009C2E96"/>
    <w:rsid w:val="009D1CAF"/>
    <w:rsid w:val="009D2FF4"/>
    <w:rsid w:val="009D3ABC"/>
    <w:rsid w:val="009D6377"/>
    <w:rsid w:val="009D70CD"/>
    <w:rsid w:val="009E5438"/>
    <w:rsid w:val="009F1543"/>
    <w:rsid w:val="009F536A"/>
    <w:rsid w:val="00A0202E"/>
    <w:rsid w:val="00A048A3"/>
    <w:rsid w:val="00A32F8E"/>
    <w:rsid w:val="00A33AC6"/>
    <w:rsid w:val="00A55AAA"/>
    <w:rsid w:val="00A55AB9"/>
    <w:rsid w:val="00A73AAD"/>
    <w:rsid w:val="00A91462"/>
    <w:rsid w:val="00A9152A"/>
    <w:rsid w:val="00AC7F06"/>
    <w:rsid w:val="00B33344"/>
    <w:rsid w:val="00B744FE"/>
    <w:rsid w:val="00B926D7"/>
    <w:rsid w:val="00BA15E3"/>
    <w:rsid w:val="00BA5166"/>
    <w:rsid w:val="00BD1F8C"/>
    <w:rsid w:val="00BD6EE8"/>
    <w:rsid w:val="00BD7B5C"/>
    <w:rsid w:val="00C03F9F"/>
    <w:rsid w:val="00C10E6D"/>
    <w:rsid w:val="00C237B8"/>
    <w:rsid w:val="00C57483"/>
    <w:rsid w:val="00C637D2"/>
    <w:rsid w:val="00C74429"/>
    <w:rsid w:val="00C850C2"/>
    <w:rsid w:val="00C86AB7"/>
    <w:rsid w:val="00C86B3B"/>
    <w:rsid w:val="00CF3249"/>
    <w:rsid w:val="00CF38F1"/>
    <w:rsid w:val="00CF7A1C"/>
    <w:rsid w:val="00D51C2D"/>
    <w:rsid w:val="00D566FE"/>
    <w:rsid w:val="00D8083B"/>
    <w:rsid w:val="00D81F34"/>
    <w:rsid w:val="00DC0A51"/>
    <w:rsid w:val="00DF2E8A"/>
    <w:rsid w:val="00E10B99"/>
    <w:rsid w:val="00E32040"/>
    <w:rsid w:val="00E341C9"/>
    <w:rsid w:val="00E80493"/>
    <w:rsid w:val="00EB2207"/>
    <w:rsid w:val="00EF3F83"/>
    <w:rsid w:val="00F1617E"/>
    <w:rsid w:val="00F306AC"/>
    <w:rsid w:val="00F32F68"/>
    <w:rsid w:val="00F36202"/>
    <w:rsid w:val="00F47CD9"/>
    <w:rsid w:val="00F57299"/>
    <w:rsid w:val="00F97E1E"/>
    <w:rsid w:val="00FA6AF3"/>
    <w:rsid w:val="00FC4038"/>
    <w:rsid w:val="00FC41E9"/>
    <w:rsid w:val="00FC738D"/>
    <w:rsid w:val="00F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2956"/>
  <w15:chartTrackingRefBased/>
  <w15:docId w15:val="{75489331-CC54-4EA7-8FE8-D5968B59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AC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A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33AC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3A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3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C0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FC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038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038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344DCA"/>
    <w:pPr>
      <w:spacing w:after="0" w:line="240" w:lineRule="auto"/>
    </w:pPr>
    <w:rPr>
      <w:rFonts w:ascii="Arial" w:eastAsia="Arial" w:hAnsi="Arial" w:cs="Arial"/>
      <w:lang w:val="en"/>
    </w:rPr>
  </w:style>
  <w:style w:type="paragraph" w:styleId="Header">
    <w:name w:val="header"/>
    <w:basedOn w:val="Normal"/>
    <w:link w:val="HeaderChar"/>
    <w:uiPriority w:val="99"/>
    <w:unhideWhenUsed/>
    <w:rsid w:val="00F161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7E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161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7E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1BBD-C023-4419-BE46-0E2D0BB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udwig-Borcyz</dc:creator>
  <cp:keywords/>
  <dc:description/>
  <cp:lastModifiedBy>Elizabeth Ludwig-Borcyz</cp:lastModifiedBy>
  <cp:revision>3</cp:revision>
  <dcterms:created xsi:type="dcterms:W3CDTF">2020-12-16T14:22:00Z</dcterms:created>
  <dcterms:modified xsi:type="dcterms:W3CDTF">2020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